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450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ctor.victor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м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7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